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51090456" w:rsidR="00352698" w:rsidRDefault="00C14480" w:rsidP="004C2614">
      <w:pPr>
        <w:pBdr>
          <w:bottom w:val="single" w:sz="4" w:space="1" w:color="auto"/>
        </w:pBdr>
        <w:jc w:val="center"/>
      </w:pPr>
      <w:r>
        <w:t xml:space="preserve">Thursday </w:t>
      </w:r>
      <w:r w:rsidR="00CA47D0">
        <w:t xml:space="preserve">September </w:t>
      </w:r>
      <w:r w:rsidR="00F803A5">
        <w:t>29</w:t>
      </w:r>
      <w:r w:rsidR="0011696A">
        <w:t xml:space="preserve">, </w:t>
      </w:r>
      <w:proofErr w:type="gramStart"/>
      <w:r w:rsidR="00C95668">
        <w:t>20</w:t>
      </w:r>
      <w:r w:rsidR="0017006A">
        <w:t>2</w:t>
      </w:r>
      <w:r>
        <w:t>2</w:t>
      </w:r>
      <w:proofErr w:type="gramEnd"/>
      <w:r w:rsidR="00994A2C" w:rsidRPr="00C96680">
        <w:t xml:space="preserve"> at </w:t>
      </w:r>
      <w:r w:rsidR="006D7E51">
        <w:t>5</w:t>
      </w:r>
      <w:r w:rsidR="00DC3909">
        <w:t>:</w:t>
      </w:r>
      <w:r w:rsidR="006D7E51">
        <w:t>3</w:t>
      </w:r>
      <w:r w:rsidR="00994A2C" w:rsidRPr="00C96680">
        <w:t>0</w:t>
      </w:r>
      <w:r w:rsidR="00352698" w:rsidRPr="00C96680">
        <w:t xml:space="preserve"> PM, </w:t>
      </w:r>
      <w:r w:rsidR="00F803A5">
        <w:t>Zoom Meeting</w:t>
      </w:r>
    </w:p>
    <w:p w14:paraId="540BD84E" w14:textId="6E57F961" w:rsidR="00A20492" w:rsidRPr="00A20492" w:rsidRDefault="00A20492" w:rsidP="00A20492">
      <w:pPr>
        <w:rPr>
          <w:color w:val="000000"/>
        </w:rPr>
      </w:pPr>
      <w:r w:rsidRPr="00A20492">
        <w:rPr>
          <w:color w:val="000000"/>
        </w:rPr>
        <w:t>Join Zoom Meeting:</w:t>
      </w:r>
    </w:p>
    <w:p w14:paraId="2174E648" w14:textId="77777777" w:rsidR="00C94C0F" w:rsidRPr="00C94C0F" w:rsidRDefault="00C94C0F" w:rsidP="00A20492">
      <w:pPr>
        <w:rPr>
          <w:sz w:val="22"/>
          <w:szCs w:val="22"/>
        </w:rPr>
      </w:pPr>
      <w:hyperlink r:id="rId9" w:tgtFrame="_blank" w:history="1">
        <w:r w:rsidRPr="00C94C0F">
          <w:rPr>
            <w:rStyle w:val="Hyperlink"/>
            <w:rFonts w:ascii="Helvetica" w:hAnsi="Helvetica"/>
            <w:color w:val="1155CC"/>
            <w:sz w:val="22"/>
            <w:szCs w:val="22"/>
            <w:shd w:val="clear" w:color="auto" w:fill="FFFFFF"/>
          </w:rPr>
          <w:t>https://us05web.zoom.us/j/86242327977?pwd=b09UdzRBRDI0M2NvQlVmYjZQUmVXZz09</w:t>
        </w:r>
      </w:hyperlink>
    </w:p>
    <w:p w14:paraId="362D4E2D" w14:textId="57B4C68E" w:rsidR="00A20492" w:rsidRPr="00A20492" w:rsidRDefault="00A20492" w:rsidP="00A20492">
      <w:pPr>
        <w:rPr>
          <w:color w:val="000000"/>
        </w:rPr>
      </w:pPr>
      <w:r w:rsidRPr="00A20492">
        <w:rPr>
          <w:color w:val="000000"/>
        </w:rPr>
        <w:t>Meeting ID: 8</w:t>
      </w:r>
      <w:r w:rsidR="00C94C0F">
        <w:rPr>
          <w:color w:val="000000"/>
        </w:rPr>
        <w:t>62 4232 7977</w:t>
      </w:r>
    </w:p>
    <w:p w14:paraId="031CDA8F" w14:textId="3DD0FA2C" w:rsidR="00A20492" w:rsidRPr="00A20492" w:rsidRDefault="00A20492" w:rsidP="00A20492">
      <w:pPr>
        <w:rPr>
          <w:color w:val="000000"/>
        </w:rPr>
      </w:pPr>
      <w:r w:rsidRPr="00A20492">
        <w:rPr>
          <w:color w:val="000000"/>
        </w:rPr>
        <w:t xml:space="preserve">Passcode: </w:t>
      </w:r>
      <w:r w:rsidR="00C94C0F">
        <w:rPr>
          <w:color w:val="000000"/>
        </w:rPr>
        <w:t>XT3KMc</w:t>
      </w:r>
    </w:p>
    <w:p w14:paraId="103AB7AD" w14:textId="77777777" w:rsidR="00A20492" w:rsidRDefault="00A20492"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75597A7A"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D908D4">
        <w:rPr>
          <w:rFonts w:ascii="Times New Roman" w:hAnsi="Times New Roman" w:cs="Times New Roman"/>
        </w:rPr>
        <w:t>August 11</w:t>
      </w:r>
      <w:r w:rsidR="003F784F">
        <w:rPr>
          <w:rFonts w:ascii="Times New Roman" w:hAnsi="Times New Roman" w:cs="Times New Roman"/>
        </w:rPr>
        <w:t>,</w:t>
      </w:r>
      <w:r w:rsidR="008C3737" w:rsidRPr="002B2A9C">
        <w:rPr>
          <w:rFonts w:ascii="Times New Roman" w:hAnsi="Times New Roman" w:cs="Times New Roman"/>
        </w:rPr>
        <w:t xml:space="preserve"> </w:t>
      </w:r>
      <w:proofErr w:type="gramStart"/>
      <w:r w:rsidR="008C3737" w:rsidRPr="002B2A9C">
        <w:rPr>
          <w:rFonts w:ascii="Times New Roman" w:hAnsi="Times New Roman" w:cs="Times New Roman"/>
        </w:rPr>
        <w:t>20</w:t>
      </w:r>
      <w:r w:rsidR="00F967FB" w:rsidRPr="002B2A9C">
        <w:rPr>
          <w:rFonts w:ascii="Times New Roman" w:hAnsi="Times New Roman" w:cs="Times New Roman"/>
        </w:rPr>
        <w:t>2</w:t>
      </w:r>
      <w:r w:rsidR="005C0746">
        <w:rPr>
          <w:rFonts w:ascii="Times New Roman" w:hAnsi="Times New Roman" w:cs="Times New Roman"/>
        </w:rPr>
        <w:t>2</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4CA54D50" w14:textId="35B6AE17" w:rsidR="00F803A5" w:rsidRDefault="00F803A5"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Review, discussion, and possible approval of</w:t>
      </w:r>
      <w:r>
        <w:rPr>
          <w:rFonts w:ascii="Times New Roman" w:hAnsi="Times New Roman" w:cs="Times New Roman"/>
        </w:rPr>
        <w:t xml:space="preserve"> BARs:</w:t>
      </w:r>
    </w:p>
    <w:p w14:paraId="3C417E73" w14:textId="29EA0863" w:rsidR="00F803A5" w:rsidRDefault="00F803A5" w:rsidP="00F803A5">
      <w:pPr>
        <w:pStyle w:val="ListParagraph"/>
        <w:numPr>
          <w:ilvl w:val="0"/>
          <w:numId w:val="18"/>
        </w:numPr>
        <w:shd w:val="clear" w:color="auto" w:fill="FFFFFF"/>
        <w:rPr>
          <w:rFonts w:ascii="Times New Roman" w:hAnsi="Times New Roman" w:cs="Times New Roman"/>
        </w:rPr>
      </w:pPr>
      <w:r>
        <w:rPr>
          <w:rFonts w:ascii="Times New Roman" w:hAnsi="Times New Roman" w:cs="Times New Roman"/>
        </w:rPr>
        <w:t>560-000-2223-0001-I</w:t>
      </w:r>
    </w:p>
    <w:p w14:paraId="12509316" w14:textId="1E7730F2" w:rsidR="00F803A5" w:rsidRDefault="00F803A5" w:rsidP="00F803A5">
      <w:pPr>
        <w:pStyle w:val="ListParagraph"/>
        <w:numPr>
          <w:ilvl w:val="0"/>
          <w:numId w:val="18"/>
        </w:numPr>
        <w:shd w:val="clear" w:color="auto" w:fill="FFFFFF"/>
        <w:rPr>
          <w:rFonts w:ascii="Times New Roman" w:hAnsi="Times New Roman" w:cs="Times New Roman"/>
        </w:rPr>
      </w:pPr>
      <w:r>
        <w:rPr>
          <w:rFonts w:ascii="Times New Roman" w:hAnsi="Times New Roman" w:cs="Times New Roman"/>
        </w:rPr>
        <w:t>560-000-2223-0002-M</w:t>
      </w:r>
    </w:p>
    <w:p w14:paraId="5D9D6B22" w14:textId="35944F1D" w:rsidR="00F803A5" w:rsidRDefault="00F803A5" w:rsidP="00F803A5">
      <w:pPr>
        <w:pStyle w:val="ListParagraph"/>
        <w:numPr>
          <w:ilvl w:val="0"/>
          <w:numId w:val="18"/>
        </w:numPr>
        <w:shd w:val="clear" w:color="auto" w:fill="FFFFFF"/>
        <w:rPr>
          <w:rFonts w:ascii="Times New Roman" w:hAnsi="Times New Roman" w:cs="Times New Roman"/>
        </w:rPr>
      </w:pPr>
      <w:r>
        <w:rPr>
          <w:rFonts w:ascii="Times New Roman" w:hAnsi="Times New Roman" w:cs="Times New Roman"/>
        </w:rPr>
        <w:t>560-000-2223-0003-T</w:t>
      </w:r>
    </w:p>
    <w:p w14:paraId="15ABE06F" w14:textId="35FE8F52" w:rsidR="00F803A5" w:rsidRDefault="00F803A5" w:rsidP="00F803A5">
      <w:pPr>
        <w:pStyle w:val="ListParagraph"/>
        <w:numPr>
          <w:ilvl w:val="0"/>
          <w:numId w:val="18"/>
        </w:numPr>
        <w:shd w:val="clear" w:color="auto" w:fill="FFFFFF"/>
        <w:rPr>
          <w:rFonts w:ascii="Times New Roman" w:hAnsi="Times New Roman" w:cs="Times New Roman"/>
        </w:rPr>
      </w:pPr>
      <w:r>
        <w:rPr>
          <w:rFonts w:ascii="Times New Roman" w:hAnsi="Times New Roman" w:cs="Times New Roman"/>
        </w:rPr>
        <w:t>560-000-2223-0004-M</w:t>
      </w:r>
    </w:p>
    <w:p w14:paraId="2D6BBAAE" w14:textId="1BDE6091" w:rsidR="00F803A5" w:rsidRDefault="00F803A5" w:rsidP="00F803A5">
      <w:pPr>
        <w:pStyle w:val="ListParagraph"/>
        <w:numPr>
          <w:ilvl w:val="0"/>
          <w:numId w:val="18"/>
        </w:numPr>
        <w:shd w:val="clear" w:color="auto" w:fill="FFFFFF"/>
        <w:rPr>
          <w:rFonts w:ascii="Times New Roman" w:hAnsi="Times New Roman" w:cs="Times New Roman"/>
        </w:rPr>
      </w:pPr>
      <w:r>
        <w:rPr>
          <w:rFonts w:ascii="Times New Roman" w:hAnsi="Times New Roman" w:cs="Times New Roman"/>
        </w:rPr>
        <w:t>560-000-2223-0006-T</w:t>
      </w:r>
    </w:p>
    <w:p w14:paraId="3D2B61EF" w14:textId="703699D5" w:rsidR="00F803A5" w:rsidRDefault="00F803A5" w:rsidP="00F803A5">
      <w:pPr>
        <w:pStyle w:val="ListParagraph"/>
        <w:numPr>
          <w:ilvl w:val="0"/>
          <w:numId w:val="18"/>
        </w:numPr>
        <w:shd w:val="clear" w:color="auto" w:fill="FFFFFF"/>
        <w:rPr>
          <w:rFonts w:ascii="Times New Roman" w:hAnsi="Times New Roman" w:cs="Times New Roman"/>
        </w:rPr>
      </w:pPr>
      <w:r>
        <w:rPr>
          <w:rFonts w:ascii="Times New Roman" w:hAnsi="Times New Roman" w:cs="Times New Roman"/>
        </w:rPr>
        <w:t>560-000-2223-0007-M</w:t>
      </w:r>
    </w:p>
    <w:p w14:paraId="6738F464" w14:textId="77777777" w:rsidR="00F803A5" w:rsidRPr="00F803A5" w:rsidRDefault="00F803A5" w:rsidP="00F803A5">
      <w:pPr>
        <w:pStyle w:val="ListParagraph"/>
        <w:shd w:val="clear" w:color="auto" w:fill="FFFFFF"/>
        <w:ind w:left="1080"/>
        <w:rPr>
          <w:rFonts w:ascii="Times New Roman" w:hAnsi="Times New Roman" w:cs="Times New Roman"/>
        </w:rPr>
      </w:pPr>
    </w:p>
    <w:p w14:paraId="3AE0A902" w14:textId="1C00BC63" w:rsidR="00F803A5" w:rsidRDefault="00F803A5"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Review, discussion, and possible approval of</w:t>
      </w:r>
      <w:r>
        <w:rPr>
          <w:rFonts w:ascii="Times New Roman" w:hAnsi="Times New Roman" w:cs="Times New Roman"/>
        </w:rPr>
        <w:t xml:space="preserve"> the removal and replacement of Michelle Paz as check and PO </w:t>
      </w:r>
      <w:r w:rsidR="003E4143">
        <w:rPr>
          <w:rFonts w:ascii="Times New Roman" w:hAnsi="Times New Roman" w:cs="Times New Roman"/>
        </w:rPr>
        <w:t xml:space="preserve">signer </w:t>
      </w:r>
      <w:r>
        <w:rPr>
          <w:rFonts w:ascii="Times New Roman" w:hAnsi="Times New Roman" w:cs="Times New Roman"/>
        </w:rPr>
        <w:t>with Daniel Marquez.</w:t>
      </w:r>
    </w:p>
    <w:p w14:paraId="3EF95C9C" w14:textId="77777777" w:rsidR="00F803A5" w:rsidRDefault="00F803A5" w:rsidP="00F803A5">
      <w:pPr>
        <w:pStyle w:val="ListParagraph"/>
        <w:shd w:val="clear" w:color="auto" w:fill="FFFFFF"/>
        <w:rPr>
          <w:rFonts w:ascii="Times New Roman" w:hAnsi="Times New Roman" w:cs="Times New Roman"/>
        </w:rPr>
      </w:pPr>
    </w:p>
    <w:p w14:paraId="0829CAB2" w14:textId="0F8574F2" w:rsidR="00F803A5" w:rsidRPr="00823456" w:rsidRDefault="003F784F" w:rsidP="00823456">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lastRenderedPageBreak/>
        <w:t xml:space="preserve">Review, discussion, and possible approval of </w:t>
      </w:r>
      <w:r w:rsidR="00953273">
        <w:rPr>
          <w:rFonts w:ascii="Times New Roman" w:hAnsi="Times New Roman" w:cs="Times New Roman"/>
        </w:rPr>
        <w:t xml:space="preserve">changes to the </w:t>
      </w:r>
      <w:proofErr w:type="gramStart"/>
      <w:r w:rsidR="00953273">
        <w:rPr>
          <w:rFonts w:ascii="Times New Roman" w:hAnsi="Times New Roman" w:cs="Times New Roman"/>
        </w:rPr>
        <w:t>Conflict of Interest</w:t>
      </w:r>
      <w:proofErr w:type="gramEnd"/>
      <w:r w:rsidR="00953273">
        <w:rPr>
          <w:rFonts w:ascii="Times New Roman" w:hAnsi="Times New Roman" w:cs="Times New Roman"/>
        </w:rPr>
        <w:t xml:space="preserve"> Policy</w:t>
      </w:r>
      <w:r w:rsidRPr="00E408BD">
        <w:rPr>
          <w:rFonts w:ascii="Times New Roman" w:hAnsi="Times New Roman" w:cs="Times New Roman"/>
        </w:rPr>
        <w:t>.</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4615F1A4" w:rsidR="00E34EA0" w:rsidRDefault="00275B2D" w:rsidP="003F784F">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52E3EAFB" w14:textId="6DE34E2C" w:rsidR="00DF1888" w:rsidRDefault="00DF188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GC Annual retreat</w:t>
      </w:r>
    </w:p>
    <w:p w14:paraId="443AD190" w14:textId="73ACC95F" w:rsidR="00DF1888" w:rsidRDefault="00DF188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reliminary Site Visit R</w:t>
      </w:r>
      <w:r w:rsidR="00953273">
        <w:rPr>
          <w:rFonts w:ascii="Times New Roman" w:hAnsi="Times New Roman" w:cs="Times New Roman"/>
          <w:color w:val="000000" w:themeColor="text1"/>
        </w:rPr>
        <w:t>e</w:t>
      </w:r>
      <w:r>
        <w:rPr>
          <w:rFonts w:ascii="Times New Roman" w:hAnsi="Times New Roman" w:cs="Times New Roman"/>
          <w:color w:val="000000" w:themeColor="text1"/>
        </w:rPr>
        <w:t>port</w:t>
      </w:r>
    </w:p>
    <w:p w14:paraId="580756D4" w14:textId="40ECA413" w:rsidR="002C7BF9" w:rsidRPr="006A20BB" w:rsidRDefault="002C7BF9"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w:t>
      </w:r>
      <w:r w:rsidR="00953273">
        <w:rPr>
          <w:rFonts w:ascii="Times New Roman" w:hAnsi="Times New Roman" w:cs="Times New Roman"/>
          <w:color w:val="000000" w:themeColor="text1"/>
        </w:rPr>
        <w:t xml:space="preserve"> review</w:t>
      </w:r>
    </w:p>
    <w:p w14:paraId="0CF2D0E5" w14:textId="25717EB7"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w:t>
      </w:r>
      <w:r w:rsidR="00953273">
        <w:rPr>
          <w:rFonts w:ascii="Times New Roman" w:hAnsi="Times New Roman" w:cs="Times New Roman"/>
          <w:color w:val="000000" w:themeColor="text1"/>
        </w:rPr>
        <w:t>2</w:t>
      </w:r>
      <w:r>
        <w:rPr>
          <w:rFonts w:ascii="Times New Roman" w:hAnsi="Times New Roman" w:cs="Times New Roman"/>
          <w:color w:val="000000" w:themeColor="text1"/>
        </w:rPr>
        <w:t>-202</w:t>
      </w:r>
      <w:r w:rsidR="00953273">
        <w:rPr>
          <w:rFonts w:ascii="Times New Roman" w:hAnsi="Times New Roman" w:cs="Times New Roman"/>
          <w:color w:val="000000" w:themeColor="text1"/>
        </w:rPr>
        <w:t>3</w:t>
      </w:r>
      <w:r>
        <w:rPr>
          <w:rFonts w:ascii="Times New Roman" w:hAnsi="Times New Roman" w:cs="Times New Roman"/>
          <w:color w:val="000000" w:themeColor="text1"/>
        </w:rPr>
        <w:t xml:space="preserve"> student recruitment/enrollment 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3F784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445D69AE" w14:textId="04BC840C"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E408BD">
        <w:rPr>
          <w:rFonts w:ascii="Times New Roman" w:hAnsi="Times New Roman" w:cs="Times New Roman"/>
          <w:color w:val="000000" w:themeColor="text1"/>
        </w:rPr>
        <w:t xml:space="preserve"> Log</w:t>
      </w:r>
    </w:p>
    <w:p w14:paraId="4F227F39" w14:textId="6881092C" w:rsidR="00D908D4" w:rsidRDefault="00D908D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xt GC Meeting:</w:t>
      </w:r>
      <w:r w:rsidR="00823456">
        <w:rPr>
          <w:rFonts w:ascii="Times New Roman" w:hAnsi="Times New Roman" w:cs="Times New Roman"/>
          <w:color w:val="000000" w:themeColor="text1"/>
        </w:rPr>
        <w:t xml:space="preserve"> 10.13.22</w:t>
      </w:r>
    </w:p>
    <w:p w14:paraId="1BA90339" w14:textId="77777777" w:rsidR="00D102E7" w:rsidRPr="00722F13" w:rsidRDefault="00D102E7" w:rsidP="00D102E7">
      <w:pPr>
        <w:pStyle w:val="ListParagraph"/>
        <w:ind w:left="1440"/>
      </w:pPr>
    </w:p>
    <w:p w14:paraId="1F3CFC7D" w14:textId="5050222D" w:rsidR="001F1C97" w:rsidRPr="00722F13" w:rsidRDefault="002C7BF9" w:rsidP="003F784F">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5847" w14:textId="77777777" w:rsidR="00650272" w:rsidRDefault="00650272" w:rsidP="00AF30D8">
      <w:r>
        <w:separator/>
      </w:r>
    </w:p>
  </w:endnote>
  <w:endnote w:type="continuationSeparator" w:id="0">
    <w:p w14:paraId="6E0DA6EA" w14:textId="77777777" w:rsidR="00650272" w:rsidRDefault="0065027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D4CC" w14:textId="77777777" w:rsidR="00650272" w:rsidRDefault="00650272" w:rsidP="00AF30D8">
      <w:r>
        <w:separator/>
      </w:r>
    </w:p>
  </w:footnote>
  <w:footnote w:type="continuationSeparator" w:id="0">
    <w:p w14:paraId="2419C929" w14:textId="77777777" w:rsidR="00650272" w:rsidRDefault="0065027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A87856"/>
    <w:multiLevelType w:val="hybridMultilevel"/>
    <w:tmpl w:val="52F262B6"/>
    <w:lvl w:ilvl="0" w:tplc="F3E0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7"/>
  </w:num>
  <w:num w:numId="3" w16cid:durableId="1463764529">
    <w:abstractNumId w:val="1"/>
  </w:num>
  <w:num w:numId="4" w16cid:durableId="37434486">
    <w:abstractNumId w:val="5"/>
  </w:num>
  <w:num w:numId="5" w16cid:durableId="1160736538">
    <w:abstractNumId w:val="16"/>
  </w:num>
  <w:num w:numId="6" w16cid:durableId="2081250050">
    <w:abstractNumId w:val="12"/>
  </w:num>
  <w:num w:numId="7" w16cid:durableId="738358257">
    <w:abstractNumId w:val="17"/>
  </w:num>
  <w:num w:numId="8" w16cid:durableId="1793933984">
    <w:abstractNumId w:val="2"/>
  </w:num>
  <w:num w:numId="9" w16cid:durableId="1617909456">
    <w:abstractNumId w:val="11"/>
  </w:num>
  <w:num w:numId="10" w16cid:durableId="1394504787">
    <w:abstractNumId w:val="15"/>
  </w:num>
  <w:num w:numId="11" w16cid:durableId="1712195195">
    <w:abstractNumId w:val="3"/>
  </w:num>
  <w:num w:numId="12" w16cid:durableId="355230185">
    <w:abstractNumId w:val="10"/>
  </w:num>
  <w:num w:numId="13" w16cid:durableId="1511793970">
    <w:abstractNumId w:val="9"/>
  </w:num>
  <w:num w:numId="14" w16cid:durableId="1918129842">
    <w:abstractNumId w:val="13"/>
  </w:num>
  <w:num w:numId="15" w16cid:durableId="990258445">
    <w:abstractNumId w:val="4"/>
  </w:num>
  <w:num w:numId="16" w16cid:durableId="1771317539">
    <w:abstractNumId w:val="6"/>
  </w:num>
  <w:num w:numId="17" w16cid:durableId="1004018823">
    <w:abstractNumId w:val="14"/>
  </w:num>
  <w:num w:numId="18" w16cid:durableId="77767880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07FE"/>
    <w:rsid w:val="001719B9"/>
    <w:rsid w:val="00190D9F"/>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D0B93"/>
    <w:rsid w:val="003E4143"/>
    <w:rsid w:val="003F5E68"/>
    <w:rsid w:val="003F784F"/>
    <w:rsid w:val="00402F97"/>
    <w:rsid w:val="00412F6D"/>
    <w:rsid w:val="0041498A"/>
    <w:rsid w:val="00415032"/>
    <w:rsid w:val="00420059"/>
    <w:rsid w:val="00422631"/>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3456"/>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53273"/>
    <w:rsid w:val="00962D16"/>
    <w:rsid w:val="00962D69"/>
    <w:rsid w:val="00964ED4"/>
    <w:rsid w:val="00985DD7"/>
    <w:rsid w:val="00994A2C"/>
    <w:rsid w:val="00997CB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4C0F"/>
    <w:rsid w:val="00C95668"/>
    <w:rsid w:val="00C96680"/>
    <w:rsid w:val="00CA0287"/>
    <w:rsid w:val="00CA0F43"/>
    <w:rsid w:val="00CA47D0"/>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08D4"/>
    <w:rsid w:val="00D928B7"/>
    <w:rsid w:val="00D963B1"/>
    <w:rsid w:val="00DB4A9D"/>
    <w:rsid w:val="00DB67FA"/>
    <w:rsid w:val="00DB7F17"/>
    <w:rsid w:val="00DC3909"/>
    <w:rsid w:val="00DC4744"/>
    <w:rsid w:val="00DE7CD1"/>
    <w:rsid w:val="00DF0A92"/>
    <w:rsid w:val="00DF1888"/>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3A5"/>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1435170">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5web.zoom.us/j/86242327977?pwd=b09UdzRBRDI0M2NvQlVmYjZQUmVXZ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6</cp:revision>
  <dcterms:created xsi:type="dcterms:W3CDTF">2022-08-15T21:56:00Z</dcterms:created>
  <dcterms:modified xsi:type="dcterms:W3CDTF">2022-09-23T21:13:00Z</dcterms:modified>
</cp:coreProperties>
</file>